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8306" w14:textId="77777777" w:rsidR="00DF3997" w:rsidRPr="008E3EE8" w:rsidRDefault="00DF3997" w:rsidP="00DF3997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DF3997" w:rsidRPr="008E3EE8" w14:paraId="5F7A7246" w14:textId="77777777" w:rsidTr="00184A3A">
        <w:trPr>
          <w:trHeight w:val="704"/>
        </w:trPr>
        <w:tc>
          <w:tcPr>
            <w:tcW w:w="1365" w:type="dxa"/>
            <w:vAlign w:val="center"/>
          </w:tcPr>
          <w:p w14:paraId="1FEE6136" w14:textId="77777777" w:rsidR="00DF3997" w:rsidRDefault="00DF3997" w:rsidP="00184A3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17141AE7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958D1ED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77EC6F6" w14:textId="77777777" w:rsidR="00DF3997" w:rsidRDefault="00DF3997" w:rsidP="00DF3997">
      <w:pPr>
        <w:rPr>
          <w:rFonts w:ascii="ＭＳ ゴシック" w:eastAsia="ＭＳ ゴシック" w:hAnsi="ＭＳ ゴシック"/>
          <w:bCs/>
          <w:sz w:val="22"/>
        </w:rPr>
      </w:pPr>
    </w:p>
    <w:p w14:paraId="5483C4F1" w14:textId="77777777" w:rsidR="00486CDD" w:rsidRDefault="00DF3997" w:rsidP="00DF3997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86600">
        <w:rPr>
          <w:rFonts w:ascii="ＭＳ ゴシック" w:eastAsia="ＭＳ ゴシック" w:hAnsi="ＭＳ ゴシック" w:hint="eastAsia"/>
          <w:bCs/>
          <w:sz w:val="22"/>
        </w:rPr>
        <w:t>令和８年度次世代半導体産業推進事業</w:t>
      </w:r>
    </w:p>
    <w:p w14:paraId="12B3D3BA" w14:textId="77777777" w:rsidR="00486CDD" w:rsidRDefault="00DF3997" w:rsidP="00DF3997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86600">
        <w:rPr>
          <w:rFonts w:ascii="ＭＳ ゴシック" w:eastAsia="ＭＳ ゴシック" w:hAnsi="ＭＳ ゴシック" w:hint="eastAsia"/>
          <w:bCs/>
          <w:sz w:val="22"/>
        </w:rPr>
        <w:t>（次世代半導体産業戦略に係る制度設計・制度運用に関する事業）</w:t>
      </w:r>
    </w:p>
    <w:p w14:paraId="056CACE5" w14:textId="7E9AC63B" w:rsidR="00DF3997" w:rsidRDefault="00DF3997" w:rsidP="00DF399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企画提案書</w:t>
      </w:r>
    </w:p>
    <w:p w14:paraId="3531791A" w14:textId="77777777" w:rsidR="00DF3997" w:rsidRPr="008E3EE8" w:rsidRDefault="00DF3997" w:rsidP="00DF3997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DF3997" w:rsidRPr="008E3EE8" w14:paraId="7A7E0B2D" w14:textId="77777777" w:rsidTr="00184A3A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5FF9EDB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１．事業の実施方法</w:t>
            </w:r>
          </w:p>
        </w:tc>
      </w:tr>
      <w:tr w:rsidR="00DF3997" w:rsidRPr="008E3EE8" w14:paraId="012A25C2" w14:textId="77777777" w:rsidTr="00184A3A">
        <w:trPr>
          <w:trHeight w:val="1501"/>
        </w:trPr>
        <w:tc>
          <w:tcPr>
            <w:tcW w:w="9268" w:type="dxa"/>
            <w:tcBorders>
              <w:top w:val="single" w:sz="4" w:space="0" w:color="auto"/>
            </w:tcBorders>
          </w:tcPr>
          <w:p w14:paraId="507FB276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２．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事業内容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項目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ごとに、具体的な実施方法及び内容を記載してください。</w:t>
            </w:r>
          </w:p>
          <w:p w14:paraId="4DEE2F1C" w14:textId="77777777" w:rsidR="00DF3997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459221A2" w14:textId="77777777" w:rsidR="00DF3997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221233D" w14:textId="77777777" w:rsidR="00DF3997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C519768" w14:textId="77777777" w:rsidR="00DF3997" w:rsidRPr="00EE149A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F3997" w:rsidRPr="008E3EE8" w14:paraId="516E0482" w14:textId="77777777" w:rsidTr="00184A3A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F74710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実施スケジュール（１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の実施が月別に分かること）</w:t>
            </w:r>
          </w:p>
        </w:tc>
      </w:tr>
      <w:tr w:rsidR="00DF3997" w:rsidRPr="008E3EE8" w14:paraId="79EFBEBC" w14:textId="77777777" w:rsidTr="00184A3A">
        <w:trPr>
          <w:trHeight w:val="58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4AFD06A" w14:textId="77777777" w:rsidR="00DF3997" w:rsidRPr="00EE149A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AEE8181" w14:textId="77777777" w:rsidR="00DF3997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AEB24CF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F3997" w:rsidRPr="008E3EE8" w14:paraId="14220A0C" w14:textId="77777777" w:rsidTr="00184A3A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7D753292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事業実績</w:t>
            </w:r>
          </w:p>
        </w:tc>
      </w:tr>
      <w:tr w:rsidR="00DF3997" w:rsidRPr="008E3EE8" w14:paraId="32AA086E" w14:textId="77777777" w:rsidTr="00184A3A">
        <w:trPr>
          <w:trHeight w:val="69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14:paraId="78E81D56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7BBA682C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実施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年度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発注者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等（自主事業の場合はその旨）</w:t>
            </w:r>
          </w:p>
          <w:p w14:paraId="393B4A9C" w14:textId="77777777" w:rsidR="00DF3997" w:rsidRPr="009D1D34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F3997" w:rsidRPr="008E3EE8" w14:paraId="1777CC09" w14:textId="77777777" w:rsidTr="00184A3A">
        <w:trPr>
          <w:trHeight w:val="300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01241EC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実施体制</w:t>
            </w:r>
          </w:p>
        </w:tc>
      </w:tr>
      <w:tr w:rsidR="00DF3997" w:rsidRPr="008E3EE8" w14:paraId="185FA8FF" w14:textId="77777777" w:rsidTr="00184A3A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69DB2BD1" w14:textId="77777777" w:rsidR="00DF3997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各業務従事者の氏名、所属、役職、業務経験、その他略歴（学歴、職歴、研修実績その他経歴、専門的知識その他の知見、母語及び外国語能力、国籍等）</w:t>
            </w:r>
          </w:p>
          <w:p w14:paraId="182CD3C2" w14:textId="77777777" w:rsidR="00DF3997" w:rsidRPr="00F826BB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B4C7A">
              <w:rPr>
                <w:rFonts w:ascii="ＭＳ ゴシック" w:eastAsia="ＭＳ ゴシック" w:hAnsi="ＭＳ ゴシック" w:hint="eastAsia"/>
                <w:bCs/>
                <w:sz w:val="22"/>
              </w:rPr>
              <w:t>＊企業等がコンソーシアムとして、本事業の一部を実施する場合は、それぞれの役割分担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明記すること。</w:t>
            </w:r>
          </w:p>
          <w:p w14:paraId="0AC4835C" w14:textId="77777777" w:rsidR="00DF3997" w:rsidRPr="002872B7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B11D03">
              <w:rPr>
                <w:rFonts w:ascii="ＭＳ ゴシック" w:eastAsia="ＭＳ ゴシック" w:hAnsi="ＭＳ ゴシック" w:hint="eastAsia"/>
                <w:bCs/>
                <w:sz w:val="22"/>
              </w:rPr>
              <w:t>再委託を行う場合は、再委託先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名称、</w:t>
            </w:r>
            <w:r w:rsidRPr="00B11D03">
              <w:rPr>
                <w:rFonts w:ascii="ＭＳ ゴシック" w:eastAsia="ＭＳ ゴシック" w:hAnsi="ＭＳ ゴシック" w:hint="eastAsia"/>
                <w:bCs/>
                <w:sz w:val="22"/>
              </w:rPr>
              <w:t>業務内容及び業務範囲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明記すること（</w:t>
            </w:r>
            <w:r w:rsidRPr="005C5308">
              <w:rPr>
                <w:rFonts w:ascii="ＭＳ ゴシック" w:eastAsia="ＭＳ ゴシック" w:hAnsi="ＭＳ ゴシック" w:hint="eastAsia"/>
                <w:bCs/>
                <w:sz w:val="22"/>
              </w:rPr>
              <w:t>事業全体の企画及び立案並びに根幹に関わる執行管理</w:t>
            </w:r>
            <w:r w:rsidRPr="002872B7">
              <w:rPr>
                <w:rFonts w:ascii="ＭＳ ゴシック" w:eastAsia="ＭＳ ゴシック" w:hAnsi="ＭＳ ゴシック" w:hint="eastAsia"/>
                <w:bCs/>
                <w:sz w:val="22"/>
              </w:rPr>
              <w:t>について、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委託をすることはできない）</w:t>
            </w:r>
            <w:r w:rsidRPr="002872B7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2FF017A5" w14:textId="77777777" w:rsidR="00DF3997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事業費総額に対する再委託費の割合が５０％を超える場合は、相当な理由が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わかる内容</w:t>
            </w:r>
            <w:r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</w:t>
            </w:r>
            <w:r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「再委託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費率</w:t>
            </w:r>
            <w:r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が５０％を超える理由書」を作成し提出すること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明記すること。</w:t>
            </w:r>
          </w:p>
          <w:p w14:paraId="28C7E9C3" w14:textId="77777777" w:rsidR="00DF3997" w:rsidRPr="009D08C9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F7BE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(委託事業事務処理マニュアル３ページに記載のグループ企業をいう。)との取引であることのみを選定理由とする再委託</w:t>
            </w:r>
            <w:r w:rsidRPr="00715190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再々委託及びそれ以下の委託を含む）</w:t>
            </w:r>
            <w:r w:rsidRPr="00AF7BE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は認めない。</w:t>
            </w:r>
          </w:p>
        </w:tc>
      </w:tr>
      <w:tr w:rsidR="00DF3997" w:rsidRPr="008E3EE8" w14:paraId="268027EC" w14:textId="77777777" w:rsidTr="00184A3A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28E2F93B" w14:textId="77777777" w:rsidR="00DF3997" w:rsidRPr="00F826BB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５．情報管理体制</w:t>
            </w:r>
          </w:p>
        </w:tc>
      </w:tr>
      <w:tr w:rsidR="00DF3997" w:rsidRPr="008E3EE8" w14:paraId="50D58F6D" w14:textId="77777777" w:rsidTr="00184A3A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1D885A42" w14:textId="77777777" w:rsidR="00DF3997" w:rsidRPr="007A5229" w:rsidRDefault="00DF3997" w:rsidP="00184A3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649A8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Pr="007A5229">
              <w:rPr>
                <w:rFonts w:ascii="ＭＳ ゴシック" w:eastAsia="ＭＳ ゴシック" w:hAnsi="ＭＳ ゴシック" w:hint="eastAsia"/>
                <w:sz w:val="22"/>
              </w:rPr>
              <w:t>情報管理に対する社内規則等（社内規則がない場合は代わりとなるもの。）</w:t>
            </w:r>
          </w:p>
          <w:p w14:paraId="12FB616F" w14:textId="77777777" w:rsidR="00DF3997" w:rsidRPr="00F826BB" w:rsidRDefault="00DF3997" w:rsidP="00184A3A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＊受託者の情報管理体制がわかる「情報管理体制図」、情報を取扱う者の氏名、住所、生年月日、所属部署、役職等がわかる「情報取扱者名簿」を契約時に提出することを確約すること。（様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にて提示）</w:t>
            </w:r>
          </w:p>
        </w:tc>
      </w:tr>
      <w:tr w:rsidR="00DF3997" w:rsidRPr="008E3EE8" w14:paraId="20788BC1" w14:textId="77777777" w:rsidTr="00184A3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39F7" w14:textId="77777777" w:rsidR="00DF3997" w:rsidRPr="004E056E" w:rsidRDefault="00DF3997" w:rsidP="00184A3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．ワーク・ライフ・バランス等推進企業に関する認定等の状況</w:t>
            </w:r>
          </w:p>
        </w:tc>
      </w:tr>
      <w:tr w:rsidR="00DF3997" w:rsidRPr="008E3EE8" w14:paraId="0F4C3263" w14:textId="77777777" w:rsidTr="00184A3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6287B" w14:textId="77777777" w:rsidR="00DF3997" w:rsidRPr="004E056E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に基づく認定（</w:t>
            </w:r>
            <w:r w:rsidRPr="00531EAC">
              <w:rPr>
                <w:rFonts w:ascii="ＭＳ ゴシック" w:eastAsia="ＭＳ ゴシック" w:hAnsi="ＭＳ ゴシック" w:hint="eastAsia"/>
                <w:bCs/>
                <w:sz w:val="22"/>
              </w:rPr>
              <w:t>えるぼし認定企業・プラチナえるぼし認定企業。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労働時間等の働き方に係る基準は満たすことが必要。）、次世代育成支援対策推進法に基づく認定（く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るみん認定企業・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トライくるみん認定企業・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プラチナくるみん認定企業）又は青少年の雇用の促進等に関する法律に基づく認定（ユースエール認定企業）の状況</w:t>
            </w:r>
          </w:p>
          <w:p w14:paraId="5A9BC774" w14:textId="77777777" w:rsidR="00DF3997" w:rsidRDefault="00DF3997" w:rsidP="00184A3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第８条に基づく一般事業主行動計画（計画期間が満了していないものに限</w:t>
            </w:r>
          </w:p>
          <w:p w14:paraId="253FA600" w14:textId="77777777" w:rsidR="00DF3997" w:rsidRDefault="00DF3997" w:rsidP="00184A3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る。）の策定状況（常時雇用する労働者の数が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00人以下の</w:t>
            </w:r>
            <w:r w:rsidRPr="00531EAC">
              <w:rPr>
                <w:rFonts w:ascii="ＭＳ ゴシック" w:eastAsia="ＭＳ ゴシック" w:hAnsi="ＭＳ ゴシック" w:hint="eastAsia"/>
                <w:bCs/>
                <w:sz w:val="22"/>
              </w:rPr>
              <w:t>事業主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限る。）</w:t>
            </w:r>
          </w:p>
          <w:p w14:paraId="15D02751" w14:textId="77777777" w:rsidR="00DF3997" w:rsidRPr="00B77D37" w:rsidRDefault="00DF3997" w:rsidP="00184A3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＊次世代育成支援対策推進法第12条に基づく一般事業主行動計画（計画期間が満了していな</w:t>
            </w:r>
          </w:p>
          <w:p w14:paraId="6D8115AE" w14:textId="77777777" w:rsidR="00DF3997" w:rsidRPr="00B77D37" w:rsidRDefault="00DF3997" w:rsidP="00184A3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いものに限る。）を令和７年４月１日以後に策定又は変更した企業（常時雇用する労働者の数</w:t>
            </w:r>
          </w:p>
          <w:p w14:paraId="0C29AA74" w14:textId="77777777" w:rsidR="00DF3997" w:rsidRDefault="00DF3997" w:rsidP="00184A3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が100人以下の事業主に限る。）</w:t>
            </w:r>
          </w:p>
          <w:p w14:paraId="357CC988" w14:textId="77777777" w:rsidR="00DF3997" w:rsidRPr="004E056E" w:rsidRDefault="00DF3997" w:rsidP="00184A3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F3997" w:rsidRPr="008E3EE8" w14:paraId="1D3FFB92" w14:textId="77777777" w:rsidTr="00184A3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BA7B" w14:textId="77777777" w:rsidR="00DF3997" w:rsidRPr="008E3EE8" w:rsidRDefault="00DF3997" w:rsidP="00184A3A">
            <w:pPr>
              <w:ind w:left="2640" w:hangingChars="1200" w:hanging="264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７．事業費総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額（千円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記載している費目は例示。募集要領９．（１）経費の区分に応じて必要経費を記載すること。</w:t>
            </w:r>
          </w:p>
        </w:tc>
      </w:tr>
      <w:tr w:rsidR="00DF3997" w:rsidRPr="008E3EE8" w14:paraId="109277DF" w14:textId="77777777" w:rsidTr="00184A3A">
        <w:trPr>
          <w:trHeight w:val="49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A2BF52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Ⅰ　人件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</w:tc>
      </w:tr>
      <w:tr w:rsidR="00DF3997" w:rsidRPr="008E3EE8" w14:paraId="43F0D5C3" w14:textId="77777777" w:rsidTr="00184A3A">
        <w:trPr>
          <w:trHeight w:val="185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0D59A3" w14:textId="77777777" w:rsidR="00DF3997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Ⅱ　事業費</w:t>
            </w:r>
          </w:p>
          <w:p w14:paraId="4134A1D3" w14:textId="77777777" w:rsidR="00DF3997" w:rsidRPr="00715691" w:rsidRDefault="00DF3997" w:rsidP="00184A3A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①旅費　　　　　　 　　　　　　　</w:t>
            </w:r>
          </w:p>
          <w:p w14:paraId="1B30ECCD" w14:textId="77777777" w:rsidR="00DF3997" w:rsidRPr="00715691" w:rsidRDefault="00DF3997" w:rsidP="00184A3A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②会場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 xml:space="preserve">　　　　　 　　　　　　　</w:t>
            </w:r>
          </w:p>
          <w:p w14:paraId="3EF94373" w14:textId="77777777" w:rsidR="00DF3997" w:rsidRPr="00715691" w:rsidRDefault="00DF3997" w:rsidP="00184A3A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③謝金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 　　　　　　</w:t>
            </w:r>
          </w:p>
          <w:p w14:paraId="7B9D577C" w14:textId="77777777" w:rsidR="00DF3997" w:rsidRDefault="00DF3997" w:rsidP="00184A3A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④補助職員人件費</w:t>
            </w:r>
          </w:p>
          <w:p w14:paraId="5E321F8A" w14:textId="77777777" w:rsidR="00DF3997" w:rsidRPr="00EE149A" w:rsidRDefault="00DF3997" w:rsidP="00184A3A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その他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</w:tc>
      </w:tr>
      <w:tr w:rsidR="00DF3997" w:rsidRPr="008E3EE8" w14:paraId="48204FA2" w14:textId="77777777" w:rsidTr="00184A3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457182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Ⅲ　再委託・外注費</w:t>
            </w:r>
          </w:p>
        </w:tc>
      </w:tr>
      <w:tr w:rsidR="00DF3997" w:rsidRPr="008E3EE8" w14:paraId="67AD581E" w14:textId="77777777" w:rsidTr="00184A3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9BD7AA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Ⅳ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一般管理費</w:t>
            </w:r>
          </w:p>
        </w:tc>
      </w:tr>
      <w:tr w:rsidR="00DF3997" w:rsidRPr="008E3EE8" w14:paraId="0E4A40CF" w14:textId="77777777" w:rsidTr="00184A3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1A5C0E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小計</w:t>
            </w:r>
          </w:p>
        </w:tc>
      </w:tr>
      <w:tr w:rsidR="00DF3997" w:rsidRPr="008E3EE8" w14:paraId="3F8ED447" w14:textId="77777777" w:rsidTr="00184A3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A4EFC2" w14:textId="77777777" w:rsidR="00DF3997" w:rsidRPr="008E3EE8" w:rsidRDefault="00DF3997" w:rsidP="00184A3A">
            <w:pPr>
              <w:ind w:left="2860" w:hangingChars="1300" w:hanging="28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Ⅳ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消費税及び地方消費税</w:t>
            </w:r>
          </w:p>
        </w:tc>
      </w:tr>
      <w:tr w:rsidR="00DF3997" w:rsidRPr="008E3EE8" w14:paraId="74097F59" w14:textId="77777777" w:rsidTr="00184A3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BEF" w14:textId="77777777" w:rsidR="00DF3997" w:rsidRPr="008E3EE8" w:rsidRDefault="00DF3997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総額　　　　　　　　　　　　　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千円（※総額は委託予定額の上限内に収めて下さい。）</w:t>
            </w:r>
          </w:p>
        </w:tc>
      </w:tr>
    </w:tbl>
    <w:p w14:paraId="2B677F61" w14:textId="77777777" w:rsidR="00DF3997" w:rsidRPr="008E3EE8" w:rsidRDefault="00DF3997" w:rsidP="00DF3997">
      <w:pPr>
        <w:rPr>
          <w:rFonts w:ascii="ＭＳ ゴシック" w:eastAsia="ＭＳ ゴシック" w:hAnsi="ＭＳ ゴシック"/>
          <w:bCs/>
          <w:sz w:val="22"/>
        </w:rPr>
      </w:pPr>
    </w:p>
    <w:p w14:paraId="3C8E846E" w14:textId="77777777" w:rsidR="00DF3997" w:rsidRDefault="00DF3997" w:rsidP="00DF3997">
      <w:pPr>
        <w:rPr>
          <w:rFonts w:ascii="ＭＳ ゴシック" w:eastAsia="ＭＳ ゴシック" w:hAnsi="ＭＳ ゴシック"/>
          <w:bCs/>
          <w:sz w:val="22"/>
        </w:rPr>
      </w:pPr>
    </w:p>
    <w:p w14:paraId="427B41C8" w14:textId="77777777" w:rsidR="00DF3997" w:rsidRDefault="00DF3997" w:rsidP="00DF3997">
      <w:pPr>
        <w:rPr>
          <w:rFonts w:ascii="ＭＳ ゴシック" w:eastAsia="ＭＳ ゴシック" w:hAnsi="ＭＳ ゴシック"/>
          <w:bCs/>
          <w:sz w:val="22"/>
        </w:rPr>
      </w:pPr>
    </w:p>
    <w:p w14:paraId="5877C94E" w14:textId="6C57D2EA" w:rsidR="00A11A2A" w:rsidRDefault="00A11A2A" w:rsidP="00D56D92">
      <w:pPr>
        <w:rPr>
          <w:rFonts w:ascii="ＭＳ ゴシック" w:eastAsia="ＭＳ ゴシック" w:hAnsi="ＭＳ ゴシック"/>
          <w:bCs/>
          <w:sz w:val="22"/>
        </w:rPr>
      </w:pPr>
    </w:p>
    <w:sectPr w:rsidR="00A11A2A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BCA8" w14:textId="77777777" w:rsidR="003B6082" w:rsidRDefault="003B6082" w:rsidP="00DC44B4">
      <w:r>
        <w:separator/>
      </w:r>
    </w:p>
  </w:endnote>
  <w:endnote w:type="continuationSeparator" w:id="0">
    <w:p w14:paraId="273E24A2" w14:textId="77777777" w:rsidR="003B6082" w:rsidRDefault="003B6082" w:rsidP="00DC44B4">
      <w:r>
        <w:continuationSeparator/>
      </w:r>
    </w:p>
  </w:endnote>
  <w:endnote w:type="continuationNotice" w:id="1">
    <w:p w14:paraId="038F00D6" w14:textId="77777777" w:rsidR="003B6082" w:rsidRDefault="003B6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3120" w14:textId="77777777" w:rsidR="003B6082" w:rsidRDefault="003B6082" w:rsidP="00DC44B4">
      <w:r>
        <w:separator/>
      </w:r>
    </w:p>
  </w:footnote>
  <w:footnote w:type="continuationSeparator" w:id="0">
    <w:p w14:paraId="2CFAA946" w14:textId="77777777" w:rsidR="003B6082" w:rsidRDefault="003B6082" w:rsidP="00DC44B4">
      <w:r>
        <w:continuationSeparator/>
      </w:r>
    </w:p>
  </w:footnote>
  <w:footnote w:type="continuationNotice" w:id="1">
    <w:p w14:paraId="5E0CEBE3" w14:textId="77777777" w:rsidR="003B6082" w:rsidRDefault="003B6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F2C"/>
    <w:multiLevelType w:val="hybridMultilevel"/>
    <w:tmpl w:val="5B6C9BB4"/>
    <w:lvl w:ilvl="0" w:tplc="B100DE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1E26700">
      <w:start w:val="1"/>
      <w:numFmt w:val="lowerRoman"/>
      <w:suff w:val="space"/>
      <w:lvlText w:val="(%2)"/>
      <w:lvlJc w:val="left"/>
      <w:pPr>
        <w:ind w:left="0" w:firstLine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008" w:hanging="440"/>
      </w:pPr>
    </w:lvl>
    <w:lvl w:ilvl="3" w:tplc="8E0AA028">
      <w:start w:val="1"/>
      <w:numFmt w:val="bullet"/>
      <w:lvlText w:val=""/>
      <w:lvlJc w:val="left"/>
      <w:pPr>
        <w:ind w:left="19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1"/>
  </w:num>
  <w:num w:numId="2" w16cid:durableId="958609296">
    <w:abstractNumId w:val="4"/>
  </w:num>
  <w:num w:numId="3" w16cid:durableId="1235627227">
    <w:abstractNumId w:val="3"/>
  </w:num>
  <w:num w:numId="4" w16cid:durableId="244188855">
    <w:abstractNumId w:val="2"/>
  </w:num>
  <w:num w:numId="5" w16cid:durableId="187276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14B66"/>
    <w:rsid w:val="0002396F"/>
    <w:rsid w:val="000239E5"/>
    <w:rsid w:val="00033E4F"/>
    <w:rsid w:val="00037C78"/>
    <w:rsid w:val="00037DC7"/>
    <w:rsid w:val="00040518"/>
    <w:rsid w:val="000408CE"/>
    <w:rsid w:val="00046AE0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2B45"/>
    <w:rsid w:val="000739BD"/>
    <w:rsid w:val="000755FA"/>
    <w:rsid w:val="00075AA8"/>
    <w:rsid w:val="000831F0"/>
    <w:rsid w:val="0008401E"/>
    <w:rsid w:val="000853C0"/>
    <w:rsid w:val="00095341"/>
    <w:rsid w:val="000A4306"/>
    <w:rsid w:val="000A642A"/>
    <w:rsid w:val="000B1C41"/>
    <w:rsid w:val="000B3648"/>
    <w:rsid w:val="000B4739"/>
    <w:rsid w:val="000B5604"/>
    <w:rsid w:val="000B611F"/>
    <w:rsid w:val="000B7264"/>
    <w:rsid w:val="000C0E11"/>
    <w:rsid w:val="000C4036"/>
    <w:rsid w:val="000D1A40"/>
    <w:rsid w:val="000D1B80"/>
    <w:rsid w:val="000D3882"/>
    <w:rsid w:val="000D5191"/>
    <w:rsid w:val="000D758D"/>
    <w:rsid w:val="000E06DF"/>
    <w:rsid w:val="000E6670"/>
    <w:rsid w:val="000E6F4B"/>
    <w:rsid w:val="000F476E"/>
    <w:rsid w:val="000F6B6E"/>
    <w:rsid w:val="00105119"/>
    <w:rsid w:val="00107BCD"/>
    <w:rsid w:val="00111D37"/>
    <w:rsid w:val="0011625F"/>
    <w:rsid w:val="00116457"/>
    <w:rsid w:val="0012122E"/>
    <w:rsid w:val="00122319"/>
    <w:rsid w:val="00136B64"/>
    <w:rsid w:val="00137FA1"/>
    <w:rsid w:val="00147F1E"/>
    <w:rsid w:val="00151233"/>
    <w:rsid w:val="00152047"/>
    <w:rsid w:val="001616D7"/>
    <w:rsid w:val="001618B7"/>
    <w:rsid w:val="00164DF4"/>
    <w:rsid w:val="001660B6"/>
    <w:rsid w:val="001720EF"/>
    <w:rsid w:val="00172A28"/>
    <w:rsid w:val="00180FD7"/>
    <w:rsid w:val="00183743"/>
    <w:rsid w:val="00187028"/>
    <w:rsid w:val="00191CE6"/>
    <w:rsid w:val="001921A9"/>
    <w:rsid w:val="001A1EB1"/>
    <w:rsid w:val="001A26CE"/>
    <w:rsid w:val="001A61EE"/>
    <w:rsid w:val="001A637C"/>
    <w:rsid w:val="001A6BCD"/>
    <w:rsid w:val="001A6BDD"/>
    <w:rsid w:val="001B7BFC"/>
    <w:rsid w:val="001D1533"/>
    <w:rsid w:val="001D3CD4"/>
    <w:rsid w:val="001E2EB3"/>
    <w:rsid w:val="001E4D77"/>
    <w:rsid w:val="001F27C5"/>
    <w:rsid w:val="001F3A4C"/>
    <w:rsid w:val="001F53D3"/>
    <w:rsid w:val="001F7E4D"/>
    <w:rsid w:val="0021052A"/>
    <w:rsid w:val="00211F13"/>
    <w:rsid w:val="00214774"/>
    <w:rsid w:val="00217655"/>
    <w:rsid w:val="002304BA"/>
    <w:rsid w:val="002320EB"/>
    <w:rsid w:val="0023470C"/>
    <w:rsid w:val="00240157"/>
    <w:rsid w:val="002437E3"/>
    <w:rsid w:val="00245744"/>
    <w:rsid w:val="00253977"/>
    <w:rsid w:val="00260D74"/>
    <w:rsid w:val="002702C9"/>
    <w:rsid w:val="002737D5"/>
    <w:rsid w:val="002861DC"/>
    <w:rsid w:val="002872B7"/>
    <w:rsid w:val="00290ED6"/>
    <w:rsid w:val="00293FD6"/>
    <w:rsid w:val="00295ABF"/>
    <w:rsid w:val="002B6189"/>
    <w:rsid w:val="002B7701"/>
    <w:rsid w:val="002C70F8"/>
    <w:rsid w:val="002D0480"/>
    <w:rsid w:val="002D0F87"/>
    <w:rsid w:val="002D2655"/>
    <w:rsid w:val="002D3CDB"/>
    <w:rsid w:val="002D5FC0"/>
    <w:rsid w:val="002D791C"/>
    <w:rsid w:val="002E1510"/>
    <w:rsid w:val="002E4409"/>
    <w:rsid w:val="002E4C2A"/>
    <w:rsid w:val="002E4FCB"/>
    <w:rsid w:val="002E7E65"/>
    <w:rsid w:val="002F3533"/>
    <w:rsid w:val="002F5E88"/>
    <w:rsid w:val="003012D6"/>
    <w:rsid w:val="003018F1"/>
    <w:rsid w:val="00312547"/>
    <w:rsid w:val="00332037"/>
    <w:rsid w:val="00336AEB"/>
    <w:rsid w:val="00342606"/>
    <w:rsid w:val="00342C7C"/>
    <w:rsid w:val="003436F1"/>
    <w:rsid w:val="003511FC"/>
    <w:rsid w:val="00354961"/>
    <w:rsid w:val="00355876"/>
    <w:rsid w:val="003663C7"/>
    <w:rsid w:val="00373BD0"/>
    <w:rsid w:val="00373FAB"/>
    <w:rsid w:val="003753B6"/>
    <w:rsid w:val="00377B0A"/>
    <w:rsid w:val="00382D30"/>
    <w:rsid w:val="003831E4"/>
    <w:rsid w:val="0038619D"/>
    <w:rsid w:val="0039707A"/>
    <w:rsid w:val="003A2339"/>
    <w:rsid w:val="003A5114"/>
    <w:rsid w:val="003B130A"/>
    <w:rsid w:val="003B487B"/>
    <w:rsid w:val="003B6082"/>
    <w:rsid w:val="003C33D8"/>
    <w:rsid w:val="003C7879"/>
    <w:rsid w:val="003D073B"/>
    <w:rsid w:val="003D2976"/>
    <w:rsid w:val="003D4B3D"/>
    <w:rsid w:val="003D4DD5"/>
    <w:rsid w:val="003D698F"/>
    <w:rsid w:val="003D6EE2"/>
    <w:rsid w:val="003D7747"/>
    <w:rsid w:val="003E12C5"/>
    <w:rsid w:val="003F400F"/>
    <w:rsid w:val="003F6EB4"/>
    <w:rsid w:val="00402703"/>
    <w:rsid w:val="004043C7"/>
    <w:rsid w:val="004140F9"/>
    <w:rsid w:val="0041565C"/>
    <w:rsid w:val="00417F42"/>
    <w:rsid w:val="004210A4"/>
    <w:rsid w:val="0042193A"/>
    <w:rsid w:val="0042719A"/>
    <w:rsid w:val="00441499"/>
    <w:rsid w:val="0044523D"/>
    <w:rsid w:val="0044559C"/>
    <w:rsid w:val="00454309"/>
    <w:rsid w:val="00464C09"/>
    <w:rsid w:val="004654D5"/>
    <w:rsid w:val="00467577"/>
    <w:rsid w:val="0047039A"/>
    <w:rsid w:val="0047674D"/>
    <w:rsid w:val="00476B0E"/>
    <w:rsid w:val="00480B9E"/>
    <w:rsid w:val="00486CDD"/>
    <w:rsid w:val="004928C1"/>
    <w:rsid w:val="00493AAE"/>
    <w:rsid w:val="00497F1C"/>
    <w:rsid w:val="004A0067"/>
    <w:rsid w:val="004A3E42"/>
    <w:rsid w:val="004A7F19"/>
    <w:rsid w:val="004B6598"/>
    <w:rsid w:val="004B6B33"/>
    <w:rsid w:val="004C19C1"/>
    <w:rsid w:val="004C2197"/>
    <w:rsid w:val="004C33A2"/>
    <w:rsid w:val="004C4545"/>
    <w:rsid w:val="004C687A"/>
    <w:rsid w:val="004D2A94"/>
    <w:rsid w:val="004D5500"/>
    <w:rsid w:val="004D5892"/>
    <w:rsid w:val="004D6FBD"/>
    <w:rsid w:val="004E056E"/>
    <w:rsid w:val="004E413C"/>
    <w:rsid w:val="004E5BE3"/>
    <w:rsid w:val="004E664A"/>
    <w:rsid w:val="00501A8B"/>
    <w:rsid w:val="00503F49"/>
    <w:rsid w:val="00505C9B"/>
    <w:rsid w:val="0050693C"/>
    <w:rsid w:val="005070DC"/>
    <w:rsid w:val="0050750E"/>
    <w:rsid w:val="00513B2B"/>
    <w:rsid w:val="005171FC"/>
    <w:rsid w:val="00527558"/>
    <w:rsid w:val="00531EAC"/>
    <w:rsid w:val="005357D4"/>
    <w:rsid w:val="00535B1B"/>
    <w:rsid w:val="00542B44"/>
    <w:rsid w:val="00546867"/>
    <w:rsid w:val="005503AE"/>
    <w:rsid w:val="005505F2"/>
    <w:rsid w:val="00552606"/>
    <w:rsid w:val="0055539C"/>
    <w:rsid w:val="005576BC"/>
    <w:rsid w:val="00570280"/>
    <w:rsid w:val="005723A5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056E"/>
    <w:rsid w:val="005D2A4F"/>
    <w:rsid w:val="005D52AC"/>
    <w:rsid w:val="005E0969"/>
    <w:rsid w:val="005F34BA"/>
    <w:rsid w:val="005F7077"/>
    <w:rsid w:val="005F73F6"/>
    <w:rsid w:val="0060281E"/>
    <w:rsid w:val="00603302"/>
    <w:rsid w:val="00611B38"/>
    <w:rsid w:val="00614E32"/>
    <w:rsid w:val="006203A5"/>
    <w:rsid w:val="00623FC9"/>
    <w:rsid w:val="00624BF0"/>
    <w:rsid w:val="006256E2"/>
    <w:rsid w:val="00626AA5"/>
    <w:rsid w:val="00632A79"/>
    <w:rsid w:val="00636E6C"/>
    <w:rsid w:val="0063766B"/>
    <w:rsid w:val="0064052F"/>
    <w:rsid w:val="0064182E"/>
    <w:rsid w:val="00642F92"/>
    <w:rsid w:val="00650CF5"/>
    <w:rsid w:val="0066175C"/>
    <w:rsid w:val="00661BBF"/>
    <w:rsid w:val="006626A9"/>
    <w:rsid w:val="00672F07"/>
    <w:rsid w:val="0068216E"/>
    <w:rsid w:val="0068296A"/>
    <w:rsid w:val="0068312F"/>
    <w:rsid w:val="00687326"/>
    <w:rsid w:val="00687C08"/>
    <w:rsid w:val="0069707E"/>
    <w:rsid w:val="006B5A21"/>
    <w:rsid w:val="006B71BB"/>
    <w:rsid w:val="006B789A"/>
    <w:rsid w:val="006C7758"/>
    <w:rsid w:val="006F6796"/>
    <w:rsid w:val="006F68C3"/>
    <w:rsid w:val="006F7E79"/>
    <w:rsid w:val="00701000"/>
    <w:rsid w:val="00704A89"/>
    <w:rsid w:val="0070640C"/>
    <w:rsid w:val="00711BA4"/>
    <w:rsid w:val="00712D1A"/>
    <w:rsid w:val="00715691"/>
    <w:rsid w:val="007164A0"/>
    <w:rsid w:val="00717DC6"/>
    <w:rsid w:val="00721DF4"/>
    <w:rsid w:val="00735AB4"/>
    <w:rsid w:val="0074166B"/>
    <w:rsid w:val="007418FB"/>
    <w:rsid w:val="007560F5"/>
    <w:rsid w:val="00757EE4"/>
    <w:rsid w:val="007605AB"/>
    <w:rsid w:val="007827D1"/>
    <w:rsid w:val="0078296B"/>
    <w:rsid w:val="00782D10"/>
    <w:rsid w:val="007A4638"/>
    <w:rsid w:val="007A5229"/>
    <w:rsid w:val="007A73D5"/>
    <w:rsid w:val="007A7D29"/>
    <w:rsid w:val="007B7E4E"/>
    <w:rsid w:val="007C08CC"/>
    <w:rsid w:val="007C0DB0"/>
    <w:rsid w:val="007D6C48"/>
    <w:rsid w:val="007E33C9"/>
    <w:rsid w:val="007F19AD"/>
    <w:rsid w:val="007F3899"/>
    <w:rsid w:val="007F5F9F"/>
    <w:rsid w:val="00811000"/>
    <w:rsid w:val="00813EB0"/>
    <w:rsid w:val="00816671"/>
    <w:rsid w:val="00822CD7"/>
    <w:rsid w:val="00823D18"/>
    <w:rsid w:val="00832C97"/>
    <w:rsid w:val="00835CC4"/>
    <w:rsid w:val="008372EE"/>
    <w:rsid w:val="00841BCE"/>
    <w:rsid w:val="00847199"/>
    <w:rsid w:val="0085266E"/>
    <w:rsid w:val="0085756F"/>
    <w:rsid w:val="00857D5E"/>
    <w:rsid w:val="008605F1"/>
    <w:rsid w:val="008649A8"/>
    <w:rsid w:val="0088423D"/>
    <w:rsid w:val="00884A73"/>
    <w:rsid w:val="00887C17"/>
    <w:rsid w:val="00891A91"/>
    <w:rsid w:val="00895CAE"/>
    <w:rsid w:val="008967C8"/>
    <w:rsid w:val="008A3FED"/>
    <w:rsid w:val="008B048C"/>
    <w:rsid w:val="008B4E95"/>
    <w:rsid w:val="008B58CF"/>
    <w:rsid w:val="008B61B1"/>
    <w:rsid w:val="008C0001"/>
    <w:rsid w:val="008C3E01"/>
    <w:rsid w:val="008C7FAD"/>
    <w:rsid w:val="008D46C1"/>
    <w:rsid w:val="008E3EE8"/>
    <w:rsid w:val="008E5E6B"/>
    <w:rsid w:val="008E6A9D"/>
    <w:rsid w:val="008F08C7"/>
    <w:rsid w:val="008F6904"/>
    <w:rsid w:val="008F6FB5"/>
    <w:rsid w:val="008F7170"/>
    <w:rsid w:val="009005FB"/>
    <w:rsid w:val="009043E9"/>
    <w:rsid w:val="009075DF"/>
    <w:rsid w:val="009127A9"/>
    <w:rsid w:val="00912EA8"/>
    <w:rsid w:val="00915234"/>
    <w:rsid w:val="00916256"/>
    <w:rsid w:val="0092239D"/>
    <w:rsid w:val="00933B0C"/>
    <w:rsid w:val="00946D49"/>
    <w:rsid w:val="009476B4"/>
    <w:rsid w:val="0095647F"/>
    <w:rsid w:val="00956673"/>
    <w:rsid w:val="00965EA7"/>
    <w:rsid w:val="009661B9"/>
    <w:rsid w:val="00971C8B"/>
    <w:rsid w:val="00972125"/>
    <w:rsid w:val="00972C52"/>
    <w:rsid w:val="009760F1"/>
    <w:rsid w:val="00980A21"/>
    <w:rsid w:val="00990849"/>
    <w:rsid w:val="00991DEF"/>
    <w:rsid w:val="009A04A5"/>
    <w:rsid w:val="009A39C1"/>
    <w:rsid w:val="009A676B"/>
    <w:rsid w:val="009A69B6"/>
    <w:rsid w:val="009B0387"/>
    <w:rsid w:val="009B084C"/>
    <w:rsid w:val="009C2D14"/>
    <w:rsid w:val="009D08C9"/>
    <w:rsid w:val="009D13CE"/>
    <w:rsid w:val="009D1D34"/>
    <w:rsid w:val="009D3DE6"/>
    <w:rsid w:val="009D41BE"/>
    <w:rsid w:val="009D4B9E"/>
    <w:rsid w:val="009D5619"/>
    <w:rsid w:val="009E4EE9"/>
    <w:rsid w:val="009F0BD8"/>
    <w:rsid w:val="009F1A57"/>
    <w:rsid w:val="009F2C66"/>
    <w:rsid w:val="009F3132"/>
    <w:rsid w:val="00A02F88"/>
    <w:rsid w:val="00A0337A"/>
    <w:rsid w:val="00A05A5D"/>
    <w:rsid w:val="00A07CC6"/>
    <w:rsid w:val="00A11A2A"/>
    <w:rsid w:val="00A1463E"/>
    <w:rsid w:val="00A16455"/>
    <w:rsid w:val="00A2035A"/>
    <w:rsid w:val="00A20EF1"/>
    <w:rsid w:val="00A30E0E"/>
    <w:rsid w:val="00A3440B"/>
    <w:rsid w:val="00A40F32"/>
    <w:rsid w:val="00A4457F"/>
    <w:rsid w:val="00A45920"/>
    <w:rsid w:val="00A507FD"/>
    <w:rsid w:val="00A52A07"/>
    <w:rsid w:val="00A5606F"/>
    <w:rsid w:val="00A636FC"/>
    <w:rsid w:val="00A70820"/>
    <w:rsid w:val="00A70EC0"/>
    <w:rsid w:val="00A73D43"/>
    <w:rsid w:val="00A74389"/>
    <w:rsid w:val="00A803AA"/>
    <w:rsid w:val="00A83D28"/>
    <w:rsid w:val="00A904FD"/>
    <w:rsid w:val="00A948D5"/>
    <w:rsid w:val="00A96C07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0761"/>
    <w:rsid w:val="00AF301D"/>
    <w:rsid w:val="00B01436"/>
    <w:rsid w:val="00B11D03"/>
    <w:rsid w:val="00B11FA6"/>
    <w:rsid w:val="00B1204F"/>
    <w:rsid w:val="00B12476"/>
    <w:rsid w:val="00B132C0"/>
    <w:rsid w:val="00B1342B"/>
    <w:rsid w:val="00B27544"/>
    <w:rsid w:val="00B32B71"/>
    <w:rsid w:val="00B406BC"/>
    <w:rsid w:val="00B439A8"/>
    <w:rsid w:val="00B45A8C"/>
    <w:rsid w:val="00B50873"/>
    <w:rsid w:val="00B62922"/>
    <w:rsid w:val="00B6770A"/>
    <w:rsid w:val="00B77D37"/>
    <w:rsid w:val="00B81219"/>
    <w:rsid w:val="00B82589"/>
    <w:rsid w:val="00B86B44"/>
    <w:rsid w:val="00B910EB"/>
    <w:rsid w:val="00B926C7"/>
    <w:rsid w:val="00B92D71"/>
    <w:rsid w:val="00B93C80"/>
    <w:rsid w:val="00B96238"/>
    <w:rsid w:val="00B97488"/>
    <w:rsid w:val="00BA0967"/>
    <w:rsid w:val="00BB40E5"/>
    <w:rsid w:val="00BC2F1D"/>
    <w:rsid w:val="00BC2F24"/>
    <w:rsid w:val="00BC43F4"/>
    <w:rsid w:val="00BD4A28"/>
    <w:rsid w:val="00BD4DAA"/>
    <w:rsid w:val="00BD5E01"/>
    <w:rsid w:val="00BD6F37"/>
    <w:rsid w:val="00BD7D64"/>
    <w:rsid w:val="00BE1A32"/>
    <w:rsid w:val="00BE25A0"/>
    <w:rsid w:val="00BE33C9"/>
    <w:rsid w:val="00BE3786"/>
    <w:rsid w:val="00BE5077"/>
    <w:rsid w:val="00BE722D"/>
    <w:rsid w:val="00BF1AC0"/>
    <w:rsid w:val="00BF2870"/>
    <w:rsid w:val="00BF6170"/>
    <w:rsid w:val="00C04DD9"/>
    <w:rsid w:val="00C06A2F"/>
    <w:rsid w:val="00C12C0D"/>
    <w:rsid w:val="00C14CBD"/>
    <w:rsid w:val="00C23B70"/>
    <w:rsid w:val="00C24505"/>
    <w:rsid w:val="00C2456D"/>
    <w:rsid w:val="00C25A53"/>
    <w:rsid w:val="00C32682"/>
    <w:rsid w:val="00C32C86"/>
    <w:rsid w:val="00C34707"/>
    <w:rsid w:val="00C36C9D"/>
    <w:rsid w:val="00C36FDF"/>
    <w:rsid w:val="00C44039"/>
    <w:rsid w:val="00C44572"/>
    <w:rsid w:val="00C46575"/>
    <w:rsid w:val="00C47515"/>
    <w:rsid w:val="00C54749"/>
    <w:rsid w:val="00C54EEF"/>
    <w:rsid w:val="00C557FB"/>
    <w:rsid w:val="00C622DC"/>
    <w:rsid w:val="00C63819"/>
    <w:rsid w:val="00C64A68"/>
    <w:rsid w:val="00C66D6E"/>
    <w:rsid w:val="00C70651"/>
    <w:rsid w:val="00C71683"/>
    <w:rsid w:val="00C73568"/>
    <w:rsid w:val="00C74136"/>
    <w:rsid w:val="00C8198F"/>
    <w:rsid w:val="00C81DA8"/>
    <w:rsid w:val="00C944AE"/>
    <w:rsid w:val="00CA4F0E"/>
    <w:rsid w:val="00CA679C"/>
    <w:rsid w:val="00CA6BCA"/>
    <w:rsid w:val="00CB493E"/>
    <w:rsid w:val="00CD2A04"/>
    <w:rsid w:val="00CE064A"/>
    <w:rsid w:val="00CE32E4"/>
    <w:rsid w:val="00CE486A"/>
    <w:rsid w:val="00CE527C"/>
    <w:rsid w:val="00CE7A49"/>
    <w:rsid w:val="00CF2F30"/>
    <w:rsid w:val="00D07969"/>
    <w:rsid w:val="00D13573"/>
    <w:rsid w:val="00D213E5"/>
    <w:rsid w:val="00D2385F"/>
    <w:rsid w:val="00D24023"/>
    <w:rsid w:val="00D354E3"/>
    <w:rsid w:val="00D36476"/>
    <w:rsid w:val="00D37460"/>
    <w:rsid w:val="00D53AEE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05AD"/>
    <w:rsid w:val="00D8405D"/>
    <w:rsid w:val="00D8486D"/>
    <w:rsid w:val="00D93469"/>
    <w:rsid w:val="00D94F2B"/>
    <w:rsid w:val="00D96146"/>
    <w:rsid w:val="00DA06C4"/>
    <w:rsid w:val="00DA58ED"/>
    <w:rsid w:val="00DB28B7"/>
    <w:rsid w:val="00DB7F25"/>
    <w:rsid w:val="00DC1B4A"/>
    <w:rsid w:val="00DC44B4"/>
    <w:rsid w:val="00DC58D3"/>
    <w:rsid w:val="00DD3606"/>
    <w:rsid w:val="00DD427C"/>
    <w:rsid w:val="00DF3997"/>
    <w:rsid w:val="00E00494"/>
    <w:rsid w:val="00E01C0C"/>
    <w:rsid w:val="00E06B49"/>
    <w:rsid w:val="00E11813"/>
    <w:rsid w:val="00E12294"/>
    <w:rsid w:val="00E25337"/>
    <w:rsid w:val="00E33657"/>
    <w:rsid w:val="00E34855"/>
    <w:rsid w:val="00E354A6"/>
    <w:rsid w:val="00E416B9"/>
    <w:rsid w:val="00E42D66"/>
    <w:rsid w:val="00E43A9E"/>
    <w:rsid w:val="00E44A78"/>
    <w:rsid w:val="00E4663D"/>
    <w:rsid w:val="00E6026A"/>
    <w:rsid w:val="00E617DB"/>
    <w:rsid w:val="00E62A09"/>
    <w:rsid w:val="00E64496"/>
    <w:rsid w:val="00E664FF"/>
    <w:rsid w:val="00E66801"/>
    <w:rsid w:val="00E74084"/>
    <w:rsid w:val="00E742D4"/>
    <w:rsid w:val="00E778F0"/>
    <w:rsid w:val="00E81AFE"/>
    <w:rsid w:val="00E83EDD"/>
    <w:rsid w:val="00E8415E"/>
    <w:rsid w:val="00E95A2B"/>
    <w:rsid w:val="00E97EFA"/>
    <w:rsid w:val="00EA0174"/>
    <w:rsid w:val="00EC215A"/>
    <w:rsid w:val="00EC33EB"/>
    <w:rsid w:val="00EC4906"/>
    <w:rsid w:val="00ED5676"/>
    <w:rsid w:val="00EE149A"/>
    <w:rsid w:val="00EE3F6B"/>
    <w:rsid w:val="00EE754D"/>
    <w:rsid w:val="00EF107E"/>
    <w:rsid w:val="00EF1C21"/>
    <w:rsid w:val="00EF3A48"/>
    <w:rsid w:val="00EF45F4"/>
    <w:rsid w:val="00EF7F85"/>
    <w:rsid w:val="00F00B2B"/>
    <w:rsid w:val="00F03831"/>
    <w:rsid w:val="00F05F97"/>
    <w:rsid w:val="00F14423"/>
    <w:rsid w:val="00F14F27"/>
    <w:rsid w:val="00F16DFB"/>
    <w:rsid w:val="00F2324E"/>
    <w:rsid w:val="00F24F70"/>
    <w:rsid w:val="00F3082D"/>
    <w:rsid w:val="00F3111A"/>
    <w:rsid w:val="00F34A2D"/>
    <w:rsid w:val="00F35966"/>
    <w:rsid w:val="00F479C7"/>
    <w:rsid w:val="00F47D79"/>
    <w:rsid w:val="00F508EE"/>
    <w:rsid w:val="00F5109A"/>
    <w:rsid w:val="00F55347"/>
    <w:rsid w:val="00F560A0"/>
    <w:rsid w:val="00F57B24"/>
    <w:rsid w:val="00F65BF7"/>
    <w:rsid w:val="00F6694C"/>
    <w:rsid w:val="00F6712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776"/>
    <w:rsid w:val="00F959B0"/>
    <w:rsid w:val="00F96124"/>
    <w:rsid w:val="00FA7778"/>
    <w:rsid w:val="00FB08AB"/>
    <w:rsid w:val="00FB3A52"/>
    <w:rsid w:val="00FB482E"/>
    <w:rsid w:val="00FB5183"/>
    <w:rsid w:val="00FC0CC4"/>
    <w:rsid w:val="00FC1656"/>
    <w:rsid w:val="00FC2CCF"/>
    <w:rsid w:val="00FC2E4E"/>
    <w:rsid w:val="00FC6FF7"/>
    <w:rsid w:val="00FD04E4"/>
    <w:rsid w:val="00FD0B54"/>
    <w:rsid w:val="00FD785F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7F4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a8d66-ec5b-4e6a-80ba-00a1a9d2e02a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755E4B9DAC3F4793B64F6C54719A6C" ma:contentTypeVersion="13" ma:contentTypeDescription="新しいドキュメントを作成します。" ma:contentTypeScope="" ma:versionID="2d4b8e080afcf1cccbff9c912a99c811">
  <xsd:schema xmlns:xsd="http://www.w3.org/2001/XMLSchema" xmlns:xs="http://www.w3.org/2001/XMLSchema" xmlns:p="http://schemas.microsoft.com/office/2006/metadata/properties" xmlns:ns2="8a4a8d66-ec5b-4e6a-80ba-00a1a9d2e02a" xmlns:ns3="ce29d33a-a603-4662-b02e-6bb4e8c17e3e" targetNamespace="http://schemas.microsoft.com/office/2006/metadata/properties" ma:root="true" ma:fieldsID="c42847c8742b9e1e6744f7cd226b05d7" ns2:_="" ns3:_="">
    <xsd:import namespace="8a4a8d66-ec5b-4e6a-80ba-00a1a9d2e02a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d66-ec5b-4e6a-80ba-00a1a9d2e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0847c1-43f1-49ef-a896-caf0bc63a78d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E7472FA-6A9B-42D1-B0BC-AE0FD5A26400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a4a8d66-ec5b-4e6a-80ba-00a1a9d2e02a"/>
    <ds:schemaRef ds:uri="ce29d33a-a603-4662-b02e-6bb4e8c17e3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36BB-1CEE-46B1-AE4E-E9157817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d66-ec5b-4e6a-80ba-00a1a9d2e02a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2</DocSecurity>
  <Lines>9</Lines>
  <Paragraphs>2</Paragraphs>
  <ScaleCrop>false</ScaleCrop>
  <Company/>
  <LinksUpToDate>false</LinksUpToDate>
  <CharactersWithSpaces>1358</CharactersWithSpaces>
  <SharedDoc>false</SharedDoc>
  <HLinks>
    <vt:vector size="18" baseType="variant"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www.kantei.go.jp/jp/singi/gskaigi/ebpm/dai6/shiryou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4T15:23:00Z</dcterms:created>
  <dcterms:modified xsi:type="dcterms:W3CDTF">2026-03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38755E4B9DAC3F4793B64F6C54719A6C</vt:lpwstr>
  </property>
  <property fmtid="{D5CDD505-2E9C-101B-9397-08002B2CF9AE}" pid="20" name="TriggerFlowInfo">
    <vt:lpwstr/>
  </property>
  <property fmtid="{D5CDD505-2E9C-101B-9397-08002B2CF9AE}" pid="21" name="MediaServiceImageTags">
    <vt:lpwstr/>
  </property>
  <property fmtid="{D5CDD505-2E9C-101B-9397-08002B2CF9AE}" pid="22" name="URL">
    <vt:lpwstr>, </vt:lpwstr>
  </property>
</Properties>
</file>